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F" w:rsidRDefault="008E679A" w:rsidP="008E679A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53B30C1" wp14:editId="3ACA33C8">
            <wp:extent cx="1804670" cy="10020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A81" w:rsidRPr="00BB5147" w:rsidRDefault="006B2A81" w:rsidP="006B2A81">
      <w:pPr>
        <w:spacing w:before="240" w:after="8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5147">
        <w:rPr>
          <w:rFonts w:ascii="Arial" w:hAnsi="Arial" w:cs="Arial"/>
          <w:b/>
          <w:sz w:val="28"/>
          <w:szCs w:val="28"/>
        </w:rPr>
        <w:t>KÉRELEM</w:t>
      </w:r>
    </w:p>
    <w:p w:rsidR="007160C0" w:rsidRPr="00F15AA8" w:rsidRDefault="006B2A81" w:rsidP="00F15AA8">
      <w:pPr>
        <w:spacing w:after="24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 xml:space="preserve"> környezetvédelmi szempontból korlátozott </w:t>
      </w:r>
      <w:r w:rsidRPr="00BB5147">
        <w:rPr>
          <w:rFonts w:ascii="Arial" w:hAnsi="Arial" w:cs="Arial"/>
          <w:b/>
        </w:rPr>
        <w:t>légtér igénybevétele iránt</w:t>
      </w:r>
    </w:p>
    <w:p w:rsidR="005A0F20" w:rsidRPr="00BB5147" w:rsidRDefault="00D77144" w:rsidP="00D77144">
      <w:pPr>
        <w:tabs>
          <w:tab w:val="left" w:leader="underscore" w:pos="9356"/>
        </w:tabs>
        <w:spacing w:before="120"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elmező neve:</w:t>
      </w: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 xml:space="preserve">Címe: </w:t>
      </w:r>
      <w:r w:rsidR="00D77144"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Telefonszáma</w:t>
      </w:r>
      <w:r w:rsidR="00D77144"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Fax</w:t>
      </w:r>
      <w:r w:rsidR="003A5731" w:rsidRPr="00BB5147">
        <w:rPr>
          <w:rFonts w:ascii="Arial" w:hAnsi="Arial" w:cs="Arial"/>
          <w:sz w:val="20"/>
          <w:szCs w:val="20"/>
        </w:rPr>
        <w:t>-</w:t>
      </w:r>
      <w:r w:rsidRPr="00BB5147">
        <w:rPr>
          <w:rFonts w:ascii="Arial" w:hAnsi="Arial" w:cs="Arial"/>
          <w:sz w:val="20"/>
          <w:szCs w:val="20"/>
        </w:rPr>
        <w:t>szám vagy</w:t>
      </w:r>
      <w:r w:rsidR="00D77144">
        <w:rPr>
          <w:rFonts w:ascii="Arial" w:hAnsi="Arial" w:cs="Arial"/>
          <w:sz w:val="20"/>
          <w:szCs w:val="20"/>
        </w:rPr>
        <w:t xml:space="preserve"> e-mail cím:</w:t>
      </w:r>
      <w:r w:rsidR="00D77144"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A15D32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korlátozott légtér neve, azonosítója:</w:t>
      </w:r>
    </w:p>
    <w:p w:rsidR="00D77144" w:rsidRDefault="00D77144" w:rsidP="00D77144">
      <w:pPr>
        <w:tabs>
          <w:tab w:val="left" w:leader="underscore" w:pos="9356"/>
        </w:tabs>
        <w:spacing w:before="120"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korlátozott légtér igénybevételének célja:</w:t>
      </w:r>
    </w:p>
    <w:p w:rsidR="005A14AF" w:rsidRPr="00BB5147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repülés során használt légijármű típusa; lajstromjele vagy azonosítójele:</w:t>
      </w:r>
    </w:p>
    <w:p w:rsidR="005A14AF" w:rsidRPr="00BB5147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légtér igénybevételének tervezett kezdő dátuma és időpontja UTC-ben, valamint időtartama:</w:t>
      </w:r>
    </w:p>
    <w:p w:rsidR="00D77144" w:rsidRDefault="00D77144" w:rsidP="00D77144">
      <w:pPr>
        <w:tabs>
          <w:tab w:val="left" w:leader="underscore" w:pos="9356"/>
        </w:tabs>
        <w:spacing w:before="120"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5D32" w:rsidRPr="00BB5147" w:rsidRDefault="00A15D32" w:rsidP="00D77144">
      <w:pPr>
        <w:tabs>
          <w:tab w:val="left" w:pos="9356"/>
        </w:tabs>
        <w:spacing w:before="120" w:after="80" w:line="24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Környezetvédelmi szempontból korlátozott légtér igénybevétele esetén, amennyiben ismert a repülés útvonala és magassága, vagy a kérelmezés időpontjában az igénybe venni kívánt légtérrész oldalhatárai WGS-84 rendszerű földrajzi koordináták szerint, valamint alsó és felső határát a földfelszíntől számítva, méterben:</w:t>
      </w:r>
    </w:p>
    <w:p w:rsidR="00D77144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7144" w:rsidRPr="00D77144" w:rsidRDefault="00D77144" w:rsidP="00D77144">
      <w:pPr>
        <w:tabs>
          <w:tab w:val="left" w:leader="underscore" w:pos="9356"/>
        </w:tabs>
        <w:spacing w:after="80" w:line="240" w:lineRule="auto"/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5D32" w:rsidRPr="00BB5147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5D32" w:rsidRPr="00BB5147" w:rsidRDefault="00A15D32" w:rsidP="00A15D3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147">
        <w:rPr>
          <w:rFonts w:ascii="Arial" w:hAnsi="Arial" w:cs="Arial"/>
          <w:b/>
          <w:sz w:val="20"/>
          <w:szCs w:val="20"/>
        </w:rPr>
        <w:t>Melléklet:</w:t>
      </w:r>
    </w:p>
    <w:p w:rsidR="00A15D32" w:rsidRPr="00BB5147" w:rsidRDefault="00A15D32" w:rsidP="003A5731">
      <w:pPr>
        <w:spacing w:after="8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sym w:font="Wingdings" w:char="F0A8"/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  </w:t>
      </w:r>
      <w:r w:rsidRPr="00BB5147">
        <w:rPr>
          <w:rFonts w:ascii="Arial" w:eastAsia="Arial" w:hAnsi="Arial" w:cs="Arial"/>
          <w:sz w:val="18"/>
          <w:szCs w:val="18"/>
        </w:rPr>
        <w:t>Képviseletre való meghatalmazás, amennyiben nem a jogi személy képviseletére jogosult személy jár el.</w:t>
      </w:r>
    </w:p>
    <w:p w:rsidR="00A15D32" w:rsidRPr="00BB5147" w:rsidRDefault="00A15D32" w:rsidP="00D77144">
      <w:pPr>
        <w:spacing w:after="80" w:line="240" w:lineRule="auto"/>
        <w:ind w:left="284" w:right="282" w:hanging="284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sym w:font="Wingdings" w:char="F0A8"/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 </w:t>
      </w:r>
      <w:r w:rsidRPr="00BB5147">
        <w:rPr>
          <w:rFonts w:ascii="Arial" w:eastAsia="Arial" w:hAnsi="Arial" w:cs="Arial"/>
          <w:sz w:val="18"/>
          <w:szCs w:val="18"/>
        </w:rPr>
        <w:t xml:space="preserve">Környezetvédelmi szempontból korlátozott légtér igénybevétele esetén, a szakhatósági eljárási díj (a </w:t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környezet- védelmi </w:t>
      </w:r>
      <w:r w:rsidRPr="00BB5147">
        <w:rPr>
          <w:rFonts w:ascii="Arial" w:eastAsia="Arial" w:hAnsi="Arial" w:cs="Arial"/>
          <w:sz w:val="18"/>
          <w:szCs w:val="18"/>
        </w:rPr>
        <w:t>és természetvédelmi hatósági eljárások igazgatási szolgáltatási díjairól szóló 14/2015. (III.31.) FM rendelet VI. melléklet, 3.1. alpontjában meghatározott dí</w:t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j) befizetéséről szóló igazolás. </w:t>
      </w:r>
    </w:p>
    <w:p w:rsidR="00A15D32" w:rsidRPr="00BB5147" w:rsidRDefault="00A15D32" w:rsidP="003A5731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A5731" w:rsidRPr="00BB5147" w:rsidRDefault="00BB5147" w:rsidP="007160C0">
      <w:pPr>
        <w:spacing w:after="240" w:line="240" w:lineRule="auto"/>
        <w:ind w:right="-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lt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……………………</w:t>
      </w:r>
      <w:proofErr w:type="gramEnd"/>
    </w:p>
    <w:p w:rsidR="00A15D32" w:rsidRPr="00BB5147" w:rsidRDefault="00BB5147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.…………………………………………..</w:t>
      </w:r>
    </w:p>
    <w:p w:rsidR="003A5731" w:rsidRPr="00BB5147" w:rsidRDefault="003A5731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>Kérelmező</w:t>
      </w:r>
    </w:p>
    <w:p w:rsidR="003A5731" w:rsidRPr="00BB5147" w:rsidRDefault="003A5731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sz w:val="20"/>
          <w:szCs w:val="20"/>
        </w:rPr>
      </w:pP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>(sajátkezű/cégszerű aláírása)</w:t>
      </w:r>
    </w:p>
    <w:p w:rsidR="00BB5147" w:rsidRDefault="003A5731" w:rsidP="00A74016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5147">
        <w:rPr>
          <w:rFonts w:ascii="Arial" w:eastAsia="Arial" w:hAnsi="Arial" w:cs="Arial"/>
          <w:b/>
          <w:sz w:val="20"/>
          <w:szCs w:val="20"/>
        </w:rPr>
        <w:t>Megjegyzés</w:t>
      </w:r>
      <w:r w:rsidRPr="00BB5147">
        <w:rPr>
          <w:rFonts w:ascii="Arial" w:eastAsia="Arial" w:hAnsi="Arial" w:cs="Arial"/>
          <w:sz w:val="20"/>
          <w:szCs w:val="20"/>
        </w:rPr>
        <w:t xml:space="preserve">: </w:t>
      </w:r>
    </w:p>
    <w:p w:rsidR="00BB5147" w:rsidRDefault="003A5731" w:rsidP="007160C0">
      <w:pPr>
        <w:spacing w:after="80" w:line="240" w:lineRule="auto"/>
        <w:ind w:right="282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t>A kérelmet a 4/1998 Korm. rendelet 5/B§ alapján kell benyújtani a tervezett igénybevétel el</w:t>
      </w:r>
      <w:r w:rsidR="00BB5147">
        <w:rPr>
          <w:rFonts w:ascii="Arial" w:eastAsia="Arial" w:hAnsi="Arial" w:cs="Arial"/>
          <w:sz w:val="18"/>
          <w:szCs w:val="18"/>
        </w:rPr>
        <w:t>őtt legalább 21 naptári nappal.</w:t>
      </w:r>
    </w:p>
    <w:p w:rsidR="00C53337" w:rsidRDefault="00C53337" w:rsidP="007160C0">
      <w:pPr>
        <w:tabs>
          <w:tab w:val="left" w:pos="9356"/>
        </w:tabs>
        <w:spacing w:after="80" w:line="240" w:lineRule="auto"/>
        <w:ind w:right="2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íj utalása esetén: (Név) </w:t>
      </w:r>
      <w:r w:rsidR="00C35E35">
        <w:rPr>
          <w:rFonts w:ascii="Arial" w:eastAsia="Arial" w:hAnsi="Arial" w:cs="Arial"/>
          <w:sz w:val="18"/>
          <w:szCs w:val="18"/>
        </w:rPr>
        <w:t>Technológiai és Ipari</w:t>
      </w:r>
      <w:r>
        <w:rPr>
          <w:rFonts w:ascii="Arial" w:eastAsia="Arial" w:hAnsi="Arial" w:cs="Arial"/>
          <w:sz w:val="18"/>
          <w:szCs w:val="18"/>
        </w:rPr>
        <w:t xml:space="preserve"> Minisztérium; (Számlaszám) MÁK </w:t>
      </w:r>
      <w:r w:rsidRPr="00C53337">
        <w:rPr>
          <w:rFonts w:ascii="Arial" w:eastAsia="Arial" w:hAnsi="Arial" w:cs="Arial"/>
          <w:sz w:val="18"/>
          <w:szCs w:val="18"/>
        </w:rPr>
        <w:t>10032000-00290713-38100004</w:t>
      </w:r>
      <w:r>
        <w:rPr>
          <w:rFonts w:ascii="Arial" w:eastAsia="Arial" w:hAnsi="Arial" w:cs="Arial"/>
          <w:sz w:val="18"/>
          <w:szCs w:val="18"/>
        </w:rPr>
        <w:t>; (Közlemény) Díjtétel száma.</w:t>
      </w:r>
    </w:p>
    <w:p w:rsidR="00C53337" w:rsidRDefault="00C53337" w:rsidP="007160C0">
      <w:pPr>
        <w:spacing w:after="0"/>
        <w:ind w:right="2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lleték utalása esetén: (Név) </w:t>
      </w:r>
      <w:r w:rsidR="00C35E35">
        <w:rPr>
          <w:rFonts w:ascii="Arial" w:eastAsia="Arial" w:hAnsi="Arial" w:cs="Arial"/>
          <w:sz w:val="18"/>
          <w:szCs w:val="18"/>
        </w:rPr>
        <w:t>Technológiai és Ipari Minisztérium</w:t>
      </w:r>
      <w:r>
        <w:rPr>
          <w:rFonts w:ascii="Arial" w:eastAsia="Arial" w:hAnsi="Arial" w:cs="Arial"/>
          <w:sz w:val="18"/>
          <w:szCs w:val="18"/>
        </w:rPr>
        <w:t xml:space="preserve">; (Számlaszám) </w:t>
      </w:r>
      <w:r w:rsidRPr="00C53337">
        <w:rPr>
          <w:rFonts w:ascii="Arial" w:eastAsia="Arial" w:hAnsi="Arial" w:cs="Arial"/>
          <w:sz w:val="18"/>
          <w:szCs w:val="18"/>
        </w:rPr>
        <w:t>MÁK 10032000-01012901-00000000</w:t>
      </w:r>
      <w:r>
        <w:rPr>
          <w:rFonts w:ascii="Arial" w:eastAsia="Arial" w:hAnsi="Arial" w:cs="Arial"/>
          <w:sz w:val="18"/>
          <w:szCs w:val="18"/>
        </w:rPr>
        <w:t>; (Közlemény) LH eljárási illeték.</w:t>
      </w:r>
    </w:p>
    <w:p w:rsidR="00A15D32" w:rsidRPr="00BB5147" w:rsidRDefault="003A5731" w:rsidP="007160C0">
      <w:pPr>
        <w:spacing w:after="80" w:line="240" w:lineRule="auto"/>
        <w:ind w:right="282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t>Jelen formanyomtatvány a korlátozott légtér igénybevételének engedélyezése iránti kérelem benyújtására szolgál.</w:t>
      </w:r>
    </w:p>
    <w:sectPr w:rsidR="00A15D32" w:rsidRPr="00BB5147" w:rsidSect="00C53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89" w:rsidRDefault="00717889" w:rsidP="003A5731">
      <w:pPr>
        <w:spacing w:after="0" w:line="240" w:lineRule="auto"/>
      </w:pPr>
      <w:r>
        <w:separator/>
      </w:r>
    </w:p>
  </w:endnote>
  <w:endnote w:type="continuationSeparator" w:id="0">
    <w:p w:rsidR="00717889" w:rsidRDefault="00717889" w:rsidP="003A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13" w:rsidRDefault="0065481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47" w:rsidRPr="00BB5147" w:rsidRDefault="00BB5147" w:rsidP="00BB5147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20"/>
        <w:szCs w:val="20"/>
        <w:lang w:eastAsia="hu-HU"/>
      </w:rPr>
    </w:pPr>
    <w:r w:rsidRPr="00BB5147">
      <w:rPr>
        <w:rFonts w:ascii="Arial" w:eastAsia="Times New Roman" w:hAnsi="Arial" w:cs="Arial"/>
        <w:sz w:val="20"/>
        <w:szCs w:val="20"/>
        <w:lang w:eastAsia="hu-HU"/>
      </w:rPr>
      <w:t>1440 Budapest, Pf. 1</w:t>
    </w:r>
    <w:proofErr w:type="gramStart"/>
    <w:r w:rsidRPr="00BB5147">
      <w:rPr>
        <w:rFonts w:ascii="Arial" w:eastAsia="Times New Roman" w:hAnsi="Arial" w:cs="Arial"/>
        <w:sz w:val="20"/>
        <w:szCs w:val="20"/>
        <w:lang w:eastAsia="hu-HU"/>
      </w:rPr>
      <w:t>.,</w:t>
    </w:r>
    <w:proofErr w:type="gramEnd"/>
    <w:r w:rsidRPr="00BB5147">
      <w:rPr>
        <w:rFonts w:ascii="Arial" w:eastAsia="Times New Roman" w:hAnsi="Arial" w:cs="Arial"/>
        <w:sz w:val="20"/>
        <w:szCs w:val="20"/>
        <w:lang w:eastAsia="hu-HU"/>
      </w:rPr>
      <w:t xml:space="preserve"> </w:t>
    </w:r>
    <w:r w:rsidR="00654813">
      <w:rPr>
        <w:rFonts w:ascii="Arial" w:hAnsi="Arial" w:cs="Arial"/>
        <w:sz w:val="20"/>
        <w:szCs w:val="20"/>
      </w:rPr>
      <w:t xml:space="preserve">e-mail: </w:t>
    </w:r>
    <w:proofErr w:type="spellStart"/>
    <w:r w:rsidR="00654813">
      <w:rPr>
        <w:rFonts w:ascii="Arial" w:hAnsi="Arial" w:cs="Arial"/>
        <w:sz w:val="20"/>
        <w:szCs w:val="20"/>
      </w:rPr>
      <w:t>caa</w:t>
    </w:r>
    <w:proofErr w:type="spellEnd"/>
    <w:r w:rsidR="00654813">
      <w:rPr>
        <w:rFonts w:ascii="Arial" w:hAnsi="Arial" w:cs="Arial"/>
        <w:sz w:val="20"/>
        <w:szCs w:val="20"/>
      </w:rPr>
      <w:t>@</w:t>
    </w:r>
    <w:r w:rsidRPr="00BB5147">
      <w:rPr>
        <w:rFonts w:ascii="Arial" w:hAnsi="Arial" w:cs="Arial"/>
        <w:sz w:val="20"/>
        <w:szCs w:val="20"/>
      </w:rPr>
      <w:t>t</w:t>
    </w:r>
    <w:r w:rsidR="00654813">
      <w:rPr>
        <w:rFonts w:ascii="Arial" w:hAnsi="Arial" w:cs="Arial"/>
        <w:sz w:val="20"/>
        <w:szCs w:val="20"/>
      </w:rPr>
      <w:t>i</w:t>
    </w:r>
    <w:r w:rsidRPr="00BB5147">
      <w:rPr>
        <w:rFonts w:ascii="Arial" w:hAnsi="Arial" w:cs="Arial"/>
        <w:sz w:val="20"/>
        <w:szCs w:val="20"/>
      </w:rPr>
      <w:t xml:space="preserve">m.gov.hu, </w:t>
    </w:r>
    <w:r w:rsidRPr="00BB5147">
      <w:rPr>
        <w:rFonts w:ascii="Arial" w:eastAsia="Times New Roman" w:hAnsi="Arial" w:cs="Arial"/>
        <w:sz w:val="20"/>
        <w:szCs w:val="20"/>
        <w:lang w:eastAsia="hu-HU"/>
      </w:rPr>
      <w:t xml:space="preserve"> </w:t>
    </w:r>
    <w:r w:rsidRPr="00BB5147">
      <w:rPr>
        <w:rFonts w:ascii="Arial" w:hAnsi="Arial" w:cs="Arial"/>
        <w:sz w:val="20"/>
        <w:szCs w:val="20"/>
      </w:rPr>
      <w:t>tel.: +36-1-273-5506</w:t>
    </w:r>
  </w:p>
  <w:p w:rsidR="003A5731" w:rsidRDefault="003A573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13" w:rsidRDefault="006548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89" w:rsidRDefault="00717889" w:rsidP="003A5731">
      <w:pPr>
        <w:spacing w:after="0" w:line="240" w:lineRule="auto"/>
      </w:pPr>
      <w:r>
        <w:separator/>
      </w:r>
    </w:p>
  </w:footnote>
  <w:footnote w:type="continuationSeparator" w:id="0">
    <w:p w:rsidR="00717889" w:rsidRDefault="00717889" w:rsidP="003A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13" w:rsidRDefault="0065481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13" w:rsidRDefault="0065481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13" w:rsidRDefault="006548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□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AF"/>
    <w:rsid w:val="00133262"/>
    <w:rsid w:val="00165925"/>
    <w:rsid w:val="00282674"/>
    <w:rsid w:val="003A5731"/>
    <w:rsid w:val="00414EE6"/>
    <w:rsid w:val="0049446D"/>
    <w:rsid w:val="0051339F"/>
    <w:rsid w:val="00577F6A"/>
    <w:rsid w:val="005A0F20"/>
    <w:rsid w:val="005A14AF"/>
    <w:rsid w:val="00654813"/>
    <w:rsid w:val="006B2A81"/>
    <w:rsid w:val="007160C0"/>
    <w:rsid w:val="00717889"/>
    <w:rsid w:val="008E679A"/>
    <w:rsid w:val="00A15D32"/>
    <w:rsid w:val="00A74016"/>
    <w:rsid w:val="00BB5147"/>
    <w:rsid w:val="00C236A7"/>
    <w:rsid w:val="00C34237"/>
    <w:rsid w:val="00C35E35"/>
    <w:rsid w:val="00C53337"/>
    <w:rsid w:val="00C62886"/>
    <w:rsid w:val="00D22ED3"/>
    <w:rsid w:val="00D77144"/>
    <w:rsid w:val="00E45ECD"/>
    <w:rsid w:val="00F15AA8"/>
    <w:rsid w:val="00F15EA7"/>
    <w:rsid w:val="00F204B1"/>
    <w:rsid w:val="00F7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731"/>
  </w:style>
  <w:style w:type="paragraph" w:styleId="llb">
    <w:name w:val="footer"/>
    <w:basedOn w:val="Norml"/>
    <w:link w:val="llb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731"/>
  </w:style>
  <w:style w:type="paragraph" w:styleId="llb">
    <w:name w:val="footer"/>
    <w:basedOn w:val="Norml"/>
    <w:link w:val="llb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EEBD-9FC8-4AB7-B5A5-EB4E4BC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Wantuch Ferenc</cp:lastModifiedBy>
  <cp:revision>9</cp:revision>
  <cp:lastPrinted>2022-09-01T08:02:00Z</cp:lastPrinted>
  <dcterms:created xsi:type="dcterms:W3CDTF">2022-06-03T08:25:00Z</dcterms:created>
  <dcterms:modified xsi:type="dcterms:W3CDTF">2022-09-01T08:02:00Z</dcterms:modified>
</cp:coreProperties>
</file>